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</w:t>
      </w:r>
      <w:r w:rsidR="007D5AC3">
        <w:rPr>
          <w:rFonts w:ascii="Times New Roman" w:hAnsi="Times New Roman"/>
          <w:sz w:val="28"/>
          <w:szCs w:val="28"/>
        </w:rPr>
        <w:t>2</w:t>
      </w:r>
      <w:r w:rsidR="002A7AD3">
        <w:rPr>
          <w:rFonts w:ascii="Times New Roman" w:hAnsi="Times New Roman"/>
          <w:sz w:val="28"/>
          <w:szCs w:val="28"/>
        </w:rPr>
        <w:t>1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</w:t>
      </w:r>
      <w:r w:rsidR="007D5AC3">
        <w:rPr>
          <w:rFonts w:ascii="Times New Roman" w:hAnsi="Times New Roman"/>
          <w:sz w:val="28"/>
          <w:szCs w:val="28"/>
        </w:rPr>
        <w:t>2</w:t>
      </w:r>
      <w:r w:rsidR="002A7AD3">
        <w:rPr>
          <w:rFonts w:ascii="Times New Roman" w:hAnsi="Times New Roman"/>
          <w:sz w:val="28"/>
          <w:szCs w:val="28"/>
        </w:rPr>
        <w:t>1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54236D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54236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54236D">
        <w:trPr>
          <w:trHeight w:val="14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95428D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я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рина Александров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8D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018FE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95428D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 дом</w:t>
            </w:r>
          </w:p>
          <w:p w:rsidR="0095428D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Pr="00444869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428D" w:rsidRPr="001D0B8F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5428D" w:rsidP="00901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95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95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5428D" w:rsidRPr="001D0B8F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5428D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Pr="001D0B8F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5428D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95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8D" w:rsidRDefault="0095428D" w:rsidP="0095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95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95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8D" w:rsidRPr="001D0B8F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2" w:rsidRPr="00444869" w:rsidRDefault="00B171A2" w:rsidP="00B171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2E0593" w:rsidRDefault="00A47C87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2" w:rsidRPr="001D0B8F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2" w:rsidRPr="001D0B8F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5" w:rsidRPr="00B156C5" w:rsidRDefault="00B171A2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 имеет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1D0B8F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CA07E0" w:rsidP="00CA0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625</w:t>
            </w:r>
            <w:r w:rsidR="0030707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bookmarkStart w:id="0" w:name="_GoBack"/>
            <w:bookmarkEnd w:id="0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C9" w:rsidRDefault="00C53AC9" w:rsidP="00A47C87">
      <w:r>
        <w:separator/>
      </w:r>
    </w:p>
  </w:endnote>
  <w:endnote w:type="continuationSeparator" w:id="0">
    <w:p w:rsidR="00C53AC9" w:rsidRDefault="00C53AC9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C9" w:rsidRDefault="00C53AC9" w:rsidP="00A47C87">
      <w:r>
        <w:separator/>
      </w:r>
    </w:p>
  </w:footnote>
  <w:footnote w:type="continuationSeparator" w:id="0">
    <w:p w:rsidR="00C53AC9" w:rsidRDefault="00C53AC9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67C31"/>
    <w:rsid w:val="000F51AF"/>
    <w:rsid w:val="001232ED"/>
    <w:rsid w:val="0016480E"/>
    <w:rsid w:val="001A45A2"/>
    <w:rsid w:val="001D0B8F"/>
    <w:rsid w:val="00201ABE"/>
    <w:rsid w:val="002777DF"/>
    <w:rsid w:val="002844F2"/>
    <w:rsid w:val="002A7AD3"/>
    <w:rsid w:val="002E0593"/>
    <w:rsid w:val="00300755"/>
    <w:rsid w:val="0030707F"/>
    <w:rsid w:val="003073CE"/>
    <w:rsid w:val="00310586"/>
    <w:rsid w:val="003420B9"/>
    <w:rsid w:val="00365DEF"/>
    <w:rsid w:val="00383E08"/>
    <w:rsid w:val="00384D97"/>
    <w:rsid w:val="0039185B"/>
    <w:rsid w:val="004337DF"/>
    <w:rsid w:val="00440C1F"/>
    <w:rsid w:val="00444869"/>
    <w:rsid w:val="00485B46"/>
    <w:rsid w:val="00531053"/>
    <w:rsid w:val="00534393"/>
    <w:rsid w:val="00537761"/>
    <w:rsid w:val="0054236D"/>
    <w:rsid w:val="005A32EB"/>
    <w:rsid w:val="005D40D6"/>
    <w:rsid w:val="00602847"/>
    <w:rsid w:val="00613842"/>
    <w:rsid w:val="00710CCC"/>
    <w:rsid w:val="007640F2"/>
    <w:rsid w:val="00796D62"/>
    <w:rsid w:val="007D5AC3"/>
    <w:rsid w:val="007F3B4C"/>
    <w:rsid w:val="00800E7F"/>
    <w:rsid w:val="00835B93"/>
    <w:rsid w:val="00855168"/>
    <w:rsid w:val="00872187"/>
    <w:rsid w:val="00874B12"/>
    <w:rsid w:val="008A5A60"/>
    <w:rsid w:val="008D79A1"/>
    <w:rsid w:val="009018FE"/>
    <w:rsid w:val="0095428D"/>
    <w:rsid w:val="009D292E"/>
    <w:rsid w:val="009D567C"/>
    <w:rsid w:val="00A40D1F"/>
    <w:rsid w:val="00A47C87"/>
    <w:rsid w:val="00AC171F"/>
    <w:rsid w:val="00AE6F11"/>
    <w:rsid w:val="00AF4396"/>
    <w:rsid w:val="00B156C5"/>
    <w:rsid w:val="00B171A2"/>
    <w:rsid w:val="00B26671"/>
    <w:rsid w:val="00B90396"/>
    <w:rsid w:val="00C32C19"/>
    <w:rsid w:val="00C53AC9"/>
    <w:rsid w:val="00C91E1F"/>
    <w:rsid w:val="00CA07E0"/>
    <w:rsid w:val="00D06858"/>
    <w:rsid w:val="00D06A58"/>
    <w:rsid w:val="00D81737"/>
    <w:rsid w:val="00D83C13"/>
    <w:rsid w:val="00DA04F2"/>
    <w:rsid w:val="00EC43F9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FC63-B018-4C3D-B85F-C6BA5780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24T11:03:00Z</dcterms:created>
  <dcterms:modified xsi:type="dcterms:W3CDTF">2023-05-24T11:03:00Z</dcterms:modified>
</cp:coreProperties>
</file>